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opFromText="100" w:bottomFromText="200" w:vertAnchor="page" w:horzAnchor="margin" w:tblpY="2749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0D5087" w:rsidTr="00932CBA">
        <w:trPr>
          <w:trHeight w:val="781"/>
        </w:trPr>
        <w:tc>
          <w:tcPr>
            <w:tcW w:w="5588" w:type="dxa"/>
            <w:hideMark/>
          </w:tcPr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Рассмотрено и рекомендовано</w:t>
            </w:r>
          </w:p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утверждению на  педагогическом совете        </w:t>
            </w:r>
          </w:p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28.08.2025 г.</w:t>
            </w:r>
          </w:p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 Управляющим советом </w:t>
            </w:r>
          </w:p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04.09.2025 г.</w:t>
            </w:r>
          </w:p>
        </w:tc>
        <w:tc>
          <w:tcPr>
            <w:tcW w:w="4098" w:type="dxa"/>
          </w:tcPr>
          <w:p w:rsidR="000D5087" w:rsidRDefault="0078411A" w:rsidP="00932C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5087">
              <w:rPr>
                <w:rFonts w:ascii="Times New Roman" w:hAnsi="Times New Roman"/>
              </w:rPr>
              <w:t>Приказ №</w:t>
            </w:r>
            <w:r w:rsidR="000D5087">
              <w:rPr>
                <w:rFonts w:ascii="Times New Roman" w:hAnsi="Times New Roman"/>
                <w:u w:val="single"/>
                <w:lang w:val="en-US"/>
              </w:rPr>
              <w:t>64</w:t>
            </w:r>
            <w:r w:rsidR="000D5087">
              <w:rPr>
                <w:rFonts w:ascii="Times New Roman" w:hAnsi="Times New Roman"/>
                <w:u w:val="single"/>
              </w:rPr>
              <w:t xml:space="preserve"> -Д</w:t>
            </w:r>
            <w:r w:rsidR="000D5087">
              <w:rPr>
                <w:rFonts w:ascii="Times New Roman" w:hAnsi="Times New Roman"/>
              </w:rPr>
              <w:t xml:space="preserve"> от 29.08.2025 г.</w:t>
            </w:r>
          </w:p>
          <w:p w:rsidR="000D5087" w:rsidRDefault="000D5087" w:rsidP="00932C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0D5087" w:rsidRDefault="000D5087" w:rsidP="00907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016" w:rsidRPr="00A277CF" w:rsidRDefault="00A277CF" w:rsidP="00907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2016" w:rsidRPr="005031A0" w:rsidRDefault="00907364" w:rsidP="00907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31A0">
        <w:rPr>
          <w:rFonts w:ascii="Times New Roman" w:hAnsi="Times New Roman" w:cs="Times New Roman"/>
          <w:b/>
          <w:sz w:val="24"/>
          <w:szCs w:val="24"/>
        </w:rPr>
        <w:t>о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>хоров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="005031A0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студии «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Радость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–школы  № 35 имени А.Г. Перелыгина  г. Орла.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1B0" w:rsidRDefault="00ED31B0" w:rsidP="009073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деятельность музыкально-хоровой студии «Веселый </w:t>
      </w:r>
      <w:proofErr w:type="gramStart"/>
      <w:r w:rsidRPr="00A277CF">
        <w:rPr>
          <w:rFonts w:ascii="Times New Roman" w:hAnsi="Times New Roman" w:cs="Times New Roman"/>
          <w:sz w:val="24"/>
          <w:szCs w:val="24"/>
        </w:rPr>
        <w:t xml:space="preserve">ручеек»  </w:t>
      </w:r>
      <w:r w:rsidR="007B2AD6" w:rsidRPr="00A277C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B2AD6" w:rsidRPr="00A277CF">
        <w:rPr>
          <w:rFonts w:ascii="Times New Roman" w:hAnsi="Times New Roman" w:cs="Times New Roman"/>
          <w:sz w:val="24"/>
          <w:szCs w:val="24"/>
        </w:rPr>
        <w:t xml:space="preserve"> бюджетного общеобразовательного учреждения –школы </w:t>
      </w:r>
      <w:r w:rsidRPr="00A277CF">
        <w:rPr>
          <w:rFonts w:ascii="Times New Roman" w:hAnsi="Times New Roman" w:cs="Times New Roman"/>
          <w:sz w:val="24"/>
          <w:szCs w:val="24"/>
        </w:rPr>
        <w:t xml:space="preserve"> № 35</w:t>
      </w:r>
      <w:r w:rsidR="00531963">
        <w:rPr>
          <w:rFonts w:ascii="Times New Roman" w:hAnsi="Times New Roman" w:cs="Times New Roman"/>
          <w:sz w:val="24"/>
          <w:szCs w:val="24"/>
        </w:rPr>
        <w:t xml:space="preserve"> имени А.Г. Перелыгина </w:t>
      </w:r>
      <w:r w:rsidRPr="00A277CF">
        <w:rPr>
          <w:rFonts w:ascii="Times New Roman" w:hAnsi="Times New Roman" w:cs="Times New Roman"/>
          <w:sz w:val="24"/>
          <w:szCs w:val="24"/>
        </w:rPr>
        <w:t xml:space="preserve"> г.</w:t>
      </w:r>
      <w:r w:rsidR="00531963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Орла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1.2. Музыкально-хоровая студия «</w:t>
      </w:r>
      <w:r w:rsidR="005031A0">
        <w:rPr>
          <w:rFonts w:ascii="Times New Roman" w:hAnsi="Times New Roman" w:cs="Times New Roman"/>
          <w:sz w:val="24"/>
          <w:szCs w:val="24"/>
        </w:rPr>
        <w:t>Радость</w:t>
      </w:r>
      <w:r w:rsidRPr="00A277CF">
        <w:rPr>
          <w:rFonts w:ascii="Times New Roman" w:hAnsi="Times New Roman" w:cs="Times New Roman"/>
          <w:sz w:val="24"/>
          <w:szCs w:val="24"/>
        </w:rPr>
        <w:t xml:space="preserve">» далее «Студия»  — добровольное объединение </w:t>
      </w:r>
      <w:r w:rsidR="007B2AD6" w:rsidRPr="00A277CF">
        <w:rPr>
          <w:rFonts w:ascii="Times New Roman" w:hAnsi="Times New Roman" w:cs="Times New Roman"/>
          <w:sz w:val="24"/>
          <w:szCs w:val="24"/>
        </w:rPr>
        <w:t>обучающихся</w:t>
      </w:r>
      <w:r w:rsidRPr="00A277CF">
        <w:rPr>
          <w:rFonts w:ascii="Times New Roman" w:hAnsi="Times New Roman" w:cs="Times New Roman"/>
          <w:sz w:val="24"/>
          <w:szCs w:val="24"/>
        </w:rPr>
        <w:t xml:space="preserve">, основанное на общности интересов, запросов и потребностей в занятиях художественным творчеством. 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1.3. В своей деятельности Студия  руководствуется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действующим законодательством РФ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907364" w:rsidRPr="00A277CF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нормативно-правовыми документами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-положением о </w:t>
      </w:r>
      <w:r w:rsidR="005031A0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хоровой студии «</w:t>
      </w:r>
      <w:r w:rsidR="005031A0">
        <w:rPr>
          <w:rFonts w:ascii="Times New Roman" w:hAnsi="Times New Roman" w:cs="Times New Roman"/>
          <w:sz w:val="24"/>
          <w:szCs w:val="24"/>
        </w:rPr>
        <w:t>Радость</w:t>
      </w:r>
      <w:r w:rsidRPr="00A277CF">
        <w:rPr>
          <w:rFonts w:ascii="Times New Roman" w:hAnsi="Times New Roman" w:cs="Times New Roman"/>
          <w:sz w:val="24"/>
          <w:szCs w:val="24"/>
        </w:rPr>
        <w:t>»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4. Студия  является   структурным подразделением </w:t>
      </w:r>
      <w:r w:rsidR="007B2AD6" w:rsidRPr="00A277C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A277CF">
        <w:rPr>
          <w:rFonts w:ascii="Times New Roman" w:hAnsi="Times New Roman" w:cs="Times New Roman"/>
          <w:sz w:val="24"/>
          <w:szCs w:val="24"/>
        </w:rPr>
        <w:t>учреждения.</w:t>
      </w:r>
    </w:p>
    <w:p w:rsidR="00ED31B0" w:rsidRPr="00A277CF" w:rsidRDefault="00ED31B0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5. Контроль за деятельностью Студии осуществляет заместитель директора </w:t>
      </w:r>
      <w:proofErr w:type="gramStart"/>
      <w:r w:rsidRPr="00A277CF">
        <w:rPr>
          <w:rFonts w:ascii="Times New Roman" w:hAnsi="Times New Roman" w:cs="Times New Roman"/>
          <w:sz w:val="24"/>
          <w:szCs w:val="24"/>
        </w:rPr>
        <w:t>по  воспитательной</w:t>
      </w:r>
      <w:proofErr w:type="gramEnd"/>
      <w:r w:rsidRPr="00A277CF">
        <w:rPr>
          <w:rFonts w:ascii="Times New Roman" w:hAnsi="Times New Roman" w:cs="Times New Roman"/>
          <w:sz w:val="24"/>
          <w:szCs w:val="24"/>
        </w:rPr>
        <w:t xml:space="preserve"> работе образовательного учреждения.</w:t>
      </w:r>
    </w:p>
    <w:p w:rsidR="00907364" w:rsidRPr="00A277CF" w:rsidRDefault="00907364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2. Цели и задачи</w:t>
      </w:r>
    </w:p>
    <w:p w:rsidR="0011211D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1. Воспитание духовно-нравственной и творческой личности.</w:t>
      </w:r>
    </w:p>
    <w:p w:rsidR="000D5087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2. Совершенствование системы эстетического воспитания и создание условий для реализации творческого потенциала, сохранения и приумножения нравственных, культурных, исторических, творческ</w:t>
      </w:r>
      <w:r w:rsidR="000D5087">
        <w:rPr>
          <w:rFonts w:ascii="Times New Roman" w:hAnsi="Times New Roman" w:cs="Times New Roman"/>
          <w:sz w:val="24"/>
          <w:szCs w:val="24"/>
        </w:rPr>
        <w:t xml:space="preserve">их традиций участников студии; </w:t>
      </w:r>
    </w:p>
    <w:p w:rsidR="008E4D5B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3.</w:t>
      </w:r>
      <w:r w:rsidR="005031A0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жанре вокального искусства, развитие творческих способностей участников Студии;</w:t>
      </w:r>
    </w:p>
    <w:p w:rsidR="008E4D5B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4. Повышение художественного и исполнительского уровня участников Студии;</w:t>
      </w:r>
    </w:p>
    <w:p w:rsidR="008E4D5B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lastRenderedPageBreak/>
        <w:t>2.5.Постановка вокальных номеров по произведениям классиков и современных авторов</w:t>
      </w:r>
      <w:r w:rsidR="008E4D5B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 Репертуар коллектива вокальной студии формируется из произведений мировой и отечественной музыки, лучших образцов отечественного и зарубежного искусства. Репертуар должен способствовать патриотическому, нравственному и эстетическому воспитанию, формированию толерантности, пол</w:t>
      </w:r>
      <w:r w:rsidR="00B90963" w:rsidRPr="00A277CF">
        <w:rPr>
          <w:rFonts w:ascii="Times New Roman" w:hAnsi="Times New Roman" w:cs="Times New Roman"/>
          <w:sz w:val="24"/>
          <w:szCs w:val="24"/>
        </w:rPr>
        <w:t>ожительных жизненных установок.</w:t>
      </w:r>
    </w:p>
    <w:p w:rsidR="008E4D5B" w:rsidRDefault="008E4D5B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Pr="00A277CF" w:rsidRDefault="00A277C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3. Организац</w:t>
      </w:r>
      <w:r w:rsidR="008E4D5B" w:rsidRPr="00A277CF">
        <w:rPr>
          <w:rFonts w:ascii="Times New Roman" w:hAnsi="Times New Roman" w:cs="Times New Roman"/>
          <w:b/>
          <w:sz w:val="24"/>
          <w:szCs w:val="24"/>
        </w:rPr>
        <w:t>ия деятельности:</w:t>
      </w:r>
    </w:p>
    <w:p w:rsidR="00AA2016" w:rsidRPr="00A277CF" w:rsidRDefault="008E4D5B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1.  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Руководитель Студии составляет перспективный и текущий план деятельности Студии в соответствии с планом работы </w:t>
      </w:r>
      <w:r w:rsidRPr="00A277CF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, ведет журнал учета работы студии. </w:t>
      </w:r>
    </w:p>
    <w:p w:rsidR="00B77D0D" w:rsidRPr="00A277CF" w:rsidRDefault="00B77D0D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2.  </w:t>
      </w:r>
      <w:r w:rsidR="00AA2016" w:rsidRPr="00A277CF">
        <w:rPr>
          <w:rFonts w:ascii="Times New Roman" w:hAnsi="Times New Roman" w:cs="Times New Roman"/>
          <w:sz w:val="24"/>
          <w:szCs w:val="24"/>
        </w:rPr>
        <w:t>Занятия в коллективах проводятся систематически не менее 2-х учебных часов в неделю (учебный час – 4</w:t>
      </w:r>
      <w:r w:rsidRPr="00A277CF">
        <w:rPr>
          <w:rFonts w:ascii="Times New Roman" w:hAnsi="Times New Roman" w:cs="Times New Roman"/>
          <w:sz w:val="24"/>
          <w:szCs w:val="24"/>
        </w:rPr>
        <w:t>0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B77D0D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</w:t>
      </w:r>
      <w:r w:rsidR="00B77D0D" w:rsidRPr="00A277CF">
        <w:rPr>
          <w:rFonts w:ascii="Times New Roman" w:hAnsi="Times New Roman" w:cs="Times New Roman"/>
          <w:sz w:val="24"/>
          <w:szCs w:val="24"/>
        </w:rPr>
        <w:t>3</w:t>
      </w:r>
      <w:r w:rsidRPr="00A277CF">
        <w:rPr>
          <w:rFonts w:ascii="Times New Roman" w:hAnsi="Times New Roman" w:cs="Times New Roman"/>
          <w:sz w:val="24"/>
          <w:szCs w:val="24"/>
        </w:rPr>
        <w:t>. Количество групп  определяется в зависимости от числа поступивших  и условий для осуществления обучения.</w:t>
      </w:r>
    </w:p>
    <w:p w:rsidR="00680599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</w:t>
      </w:r>
      <w:r w:rsidR="00B77D0D" w:rsidRPr="00A277CF">
        <w:rPr>
          <w:rFonts w:ascii="Times New Roman" w:hAnsi="Times New Roman" w:cs="Times New Roman"/>
          <w:sz w:val="24"/>
          <w:szCs w:val="24"/>
        </w:rPr>
        <w:t>4</w:t>
      </w:r>
      <w:r w:rsidRPr="00A277CF">
        <w:rPr>
          <w:rFonts w:ascii="Times New Roman" w:hAnsi="Times New Roman" w:cs="Times New Roman"/>
          <w:sz w:val="24"/>
          <w:szCs w:val="24"/>
        </w:rPr>
        <w:t>.</w:t>
      </w:r>
      <w:r w:rsidR="000D5087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Проведение репетиций, творческих вечеров, выступлений, участие в фестивалях и конкурсах, городских мероприятиях и мероприятиях, проводимых учебным заведением.</w:t>
      </w:r>
    </w:p>
    <w:p w:rsidR="00423989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</w:t>
      </w:r>
      <w:r w:rsidR="00B77D0D" w:rsidRPr="00A277CF">
        <w:rPr>
          <w:rFonts w:ascii="Times New Roman" w:hAnsi="Times New Roman" w:cs="Times New Roman"/>
          <w:sz w:val="24"/>
          <w:szCs w:val="24"/>
        </w:rPr>
        <w:t>5</w:t>
      </w:r>
      <w:r w:rsidRPr="00A277CF">
        <w:rPr>
          <w:rFonts w:ascii="Times New Roman" w:hAnsi="Times New Roman" w:cs="Times New Roman"/>
          <w:sz w:val="24"/>
          <w:szCs w:val="24"/>
        </w:rPr>
        <w:t>. При приеме детей в коллектив учитываются физические, вокальные, слуховые данные, а также ритмические способности.</w:t>
      </w:r>
    </w:p>
    <w:p w:rsidR="00AA2016" w:rsidRPr="00A277CF" w:rsidRDefault="00423989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3.6. </w:t>
      </w:r>
      <w:r w:rsidR="00AA2016" w:rsidRPr="00A277CF">
        <w:rPr>
          <w:rFonts w:ascii="Times New Roman" w:hAnsi="Times New Roman" w:cs="Times New Roman"/>
          <w:sz w:val="24"/>
          <w:szCs w:val="24"/>
        </w:rPr>
        <w:t>Для зачисления в Студию необходимо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пройти собеседование с руководителем Студии;</w:t>
      </w:r>
    </w:p>
    <w:p w:rsidR="00AA2016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написать заявление на зачисление.</w:t>
      </w:r>
    </w:p>
    <w:p w:rsidR="00423989" w:rsidRPr="00A277CF" w:rsidRDefault="00423989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</w:t>
      </w:r>
      <w:r w:rsidR="00814F6F" w:rsidRPr="00A277CF">
        <w:rPr>
          <w:rFonts w:ascii="Times New Roman" w:hAnsi="Times New Roman" w:cs="Times New Roman"/>
          <w:sz w:val="24"/>
          <w:szCs w:val="24"/>
        </w:rPr>
        <w:t>.</w:t>
      </w:r>
      <w:r w:rsidRPr="00A277CF">
        <w:rPr>
          <w:rFonts w:ascii="Times New Roman" w:hAnsi="Times New Roman" w:cs="Times New Roman"/>
          <w:sz w:val="24"/>
          <w:szCs w:val="24"/>
        </w:rPr>
        <w:t>7</w:t>
      </w:r>
      <w:r w:rsidR="00AA2016" w:rsidRPr="00A277CF">
        <w:rPr>
          <w:rFonts w:ascii="Times New Roman" w:hAnsi="Times New Roman" w:cs="Times New Roman"/>
          <w:sz w:val="24"/>
          <w:szCs w:val="24"/>
        </w:rPr>
        <w:t>. При зачислении в Студию обучающийся (или его родители) имеет право познакомиться с  Положением о Студии, правилами внутреннего распорядка</w:t>
      </w:r>
      <w:r w:rsidR="00814F6F" w:rsidRPr="00A277CF">
        <w:rPr>
          <w:rFonts w:ascii="Times New Roman" w:hAnsi="Times New Roman" w:cs="Times New Roman"/>
          <w:sz w:val="24"/>
          <w:szCs w:val="24"/>
        </w:rPr>
        <w:t>,</w:t>
      </w:r>
      <w:r w:rsidR="00AA2016" w:rsidRPr="00A277CF">
        <w:rPr>
          <w:rFonts w:ascii="Times New Roman" w:hAnsi="Times New Roman" w:cs="Times New Roman"/>
          <w:sz w:val="24"/>
          <w:szCs w:val="24"/>
        </w:rPr>
        <w:t>правилами противопожарной безопасности</w:t>
      </w:r>
      <w:r w:rsidRPr="00A277CF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</w:t>
      </w:r>
    </w:p>
    <w:p w:rsidR="00423989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8</w:t>
      </w:r>
      <w:r w:rsidR="00AA2016" w:rsidRPr="00A277CF">
        <w:rPr>
          <w:rFonts w:ascii="Times New Roman" w:hAnsi="Times New Roman" w:cs="Times New Roman"/>
          <w:sz w:val="24"/>
          <w:szCs w:val="24"/>
        </w:rPr>
        <w:t>. Прием в Студию осуществляется в течение всего учебного года</w:t>
      </w:r>
      <w:r w:rsidR="00423989" w:rsidRPr="00A277CF">
        <w:rPr>
          <w:rFonts w:ascii="Times New Roman" w:hAnsi="Times New Roman" w:cs="Times New Roman"/>
          <w:sz w:val="24"/>
          <w:szCs w:val="24"/>
        </w:rPr>
        <w:t>.</w:t>
      </w:r>
    </w:p>
    <w:p w:rsidR="00423989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9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 Руководство Студией осуществляет </w:t>
      </w:r>
      <w:r w:rsidRPr="00A277CF">
        <w:rPr>
          <w:rFonts w:ascii="Times New Roman" w:hAnsi="Times New Roman" w:cs="Times New Roman"/>
          <w:sz w:val="24"/>
          <w:szCs w:val="24"/>
        </w:rPr>
        <w:t xml:space="preserve"> учитель музыки.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Руководитель должен  иметь специальное образование и опыт музыкальной  деятельности.</w:t>
      </w:r>
    </w:p>
    <w:p w:rsidR="00F4742A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10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 Студия создается, реорганизуется и ликвидируется по решению </w:t>
      </w:r>
      <w:r w:rsidR="00423989" w:rsidRPr="00A277C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4742A" w:rsidRPr="00A277CF">
        <w:rPr>
          <w:rFonts w:ascii="Times New Roman" w:hAnsi="Times New Roman" w:cs="Times New Roman"/>
          <w:sz w:val="24"/>
          <w:szCs w:val="24"/>
        </w:rPr>
        <w:t>о</w:t>
      </w:r>
      <w:r w:rsidR="00423989" w:rsidRPr="00A277CF">
        <w:rPr>
          <w:rFonts w:ascii="Times New Roman" w:hAnsi="Times New Roman" w:cs="Times New Roman"/>
          <w:sz w:val="24"/>
          <w:szCs w:val="24"/>
        </w:rPr>
        <w:t>бразовательного учре</w:t>
      </w:r>
      <w:r w:rsidR="00F4742A" w:rsidRPr="00A277CF">
        <w:rPr>
          <w:rFonts w:ascii="Times New Roman" w:hAnsi="Times New Roman" w:cs="Times New Roman"/>
          <w:sz w:val="24"/>
          <w:szCs w:val="24"/>
        </w:rPr>
        <w:t>ждения</w:t>
      </w:r>
      <w:r w:rsidR="00423989" w:rsidRPr="00A277CF">
        <w:rPr>
          <w:rFonts w:ascii="Times New Roman" w:hAnsi="Times New Roman" w:cs="Times New Roman"/>
          <w:sz w:val="24"/>
          <w:szCs w:val="24"/>
        </w:rPr>
        <w:t>.</w:t>
      </w:r>
    </w:p>
    <w:p w:rsidR="00F4742A" w:rsidRPr="00A277CF" w:rsidRDefault="00F4742A" w:rsidP="00A2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4. </w:t>
      </w:r>
      <w:r w:rsidR="00AA2016" w:rsidRPr="00A277CF">
        <w:rPr>
          <w:rFonts w:ascii="Times New Roman" w:hAnsi="Times New Roman" w:cs="Times New Roman"/>
          <w:b/>
          <w:sz w:val="24"/>
          <w:szCs w:val="24"/>
        </w:rPr>
        <w:t xml:space="preserve">Права и обязанности членов Студии: 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1.Обучающиеся имеют право на:</w:t>
      </w: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в</w:t>
      </w:r>
      <w:r w:rsidR="00AA2016" w:rsidRPr="00A277CF">
        <w:rPr>
          <w:rFonts w:ascii="Times New Roman" w:hAnsi="Times New Roman" w:cs="Times New Roman"/>
          <w:sz w:val="24"/>
          <w:szCs w:val="24"/>
        </w:rPr>
        <w:t>несение  предложений руководителю о выборе репертуара</w:t>
      </w:r>
      <w:r w:rsidRPr="00A277CF">
        <w:rPr>
          <w:rFonts w:ascii="Times New Roman" w:hAnsi="Times New Roman" w:cs="Times New Roman"/>
          <w:sz w:val="24"/>
          <w:szCs w:val="24"/>
        </w:rPr>
        <w:t>;</w:t>
      </w: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п</w:t>
      </w:r>
      <w:r w:rsidR="00AA2016" w:rsidRPr="00A277CF">
        <w:rPr>
          <w:rFonts w:ascii="Times New Roman" w:hAnsi="Times New Roman" w:cs="Times New Roman"/>
          <w:sz w:val="24"/>
          <w:szCs w:val="24"/>
        </w:rPr>
        <w:t>олучение положенных по учебному плану часов групповых занятий;</w:t>
      </w: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у</w:t>
      </w:r>
      <w:r w:rsidR="00AA2016" w:rsidRPr="00A277CF">
        <w:rPr>
          <w:rFonts w:ascii="Times New Roman" w:hAnsi="Times New Roman" w:cs="Times New Roman"/>
          <w:sz w:val="24"/>
          <w:szCs w:val="24"/>
        </w:rPr>
        <w:t>становление творческих контактов с учреждениями дополнительного образования и обще</w:t>
      </w:r>
      <w:r w:rsidR="00814F6F" w:rsidRPr="00A277CF">
        <w:rPr>
          <w:rFonts w:ascii="Times New Roman" w:hAnsi="Times New Roman" w:cs="Times New Roman"/>
          <w:sz w:val="24"/>
          <w:szCs w:val="24"/>
        </w:rPr>
        <w:t>образовательными учреждениями г</w:t>
      </w:r>
      <w:r w:rsidRPr="00A277CF">
        <w:rPr>
          <w:rFonts w:ascii="Times New Roman" w:hAnsi="Times New Roman" w:cs="Times New Roman"/>
          <w:sz w:val="24"/>
          <w:szCs w:val="24"/>
        </w:rPr>
        <w:t xml:space="preserve">. </w:t>
      </w:r>
      <w:r w:rsidR="00814F6F" w:rsidRPr="00A277CF">
        <w:rPr>
          <w:rFonts w:ascii="Times New Roman" w:hAnsi="Times New Roman" w:cs="Times New Roman"/>
          <w:sz w:val="24"/>
          <w:szCs w:val="24"/>
        </w:rPr>
        <w:t>Орла</w:t>
      </w:r>
      <w:r w:rsidR="00AA2016" w:rsidRPr="00A277CF">
        <w:rPr>
          <w:rFonts w:ascii="Times New Roman" w:hAnsi="Times New Roman" w:cs="Times New Roman"/>
          <w:sz w:val="24"/>
          <w:szCs w:val="24"/>
        </w:rPr>
        <w:t>;</w:t>
      </w: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накомство с работой аналогичных коллективов </w:t>
      </w:r>
      <w:r w:rsidR="00814F6F" w:rsidRPr="00A277CF">
        <w:rPr>
          <w:rFonts w:ascii="Times New Roman" w:hAnsi="Times New Roman" w:cs="Times New Roman"/>
          <w:sz w:val="24"/>
          <w:szCs w:val="24"/>
        </w:rPr>
        <w:t>Орловской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области, Российской Федерации и перенимать их опыт работы</w:t>
      </w:r>
      <w:r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</w:t>
      </w:r>
      <w:r w:rsidR="00F4742A" w:rsidRPr="00A277CF">
        <w:rPr>
          <w:rFonts w:ascii="Times New Roman" w:hAnsi="Times New Roman" w:cs="Times New Roman"/>
          <w:sz w:val="24"/>
          <w:szCs w:val="24"/>
        </w:rPr>
        <w:t>1.1</w:t>
      </w:r>
      <w:r w:rsidR="00AA2016" w:rsidRPr="00A277CF">
        <w:rPr>
          <w:rFonts w:ascii="Times New Roman" w:hAnsi="Times New Roman" w:cs="Times New Roman"/>
          <w:sz w:val="24"/>
          <w:szCs w:val="24"/>
        </w:rPr>
        <w:t>. Прове</w:t>
      </w:r>
      <w:r w:rsidR="00F4742A" w:rsidRPr="00A277CF">
        <w:rPr>
          <w:rFonts w:ascii="Times New Roman" w:hAnsi="Times New Roman" w:cs="Times New Roman"/>
          <w:sz w:val="24"/>
          <w:szCs w:val="24"/>
        </w:rPr>
        <w:t>дение в установленном порядке (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используя разные формы) творческих отчетов, участие в региональных, межрегиональных и международных фестивалях и конкурсах, проводимых как </w:t>
      </w:r>
      <w:r w:rsidRPr="00A277CF">
        <w:rPr>
          <w:rFonts w:ascii="Times New Roman" w:hAnsi="Times New Roman" w:cs="Times New Roman"/>
          <w:sz w:val="24"/>
          <w:szCs w:val="24"/>
        </w:rPr>
        <w:t>в школе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, так и за его пределами. </w:t>
      </w:r>
    </w:p>
    <w:p w:rsidR="00AA2016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</w:t>
      </w:r>
      <w:r w:rsidR="00F4742A" w:rsidRPr="00A277CF">
        <w:rPr>
          <w:rFonts w:ascii="Times New Roman" w:hAnsi="Times New Roman" w:cs="Times New Roman"/>
          <w:sz w:val="24"/>
          <w:szCs w:val="24"/>
        </w:rPr>
        <w:t>1.2</w:t>
      </w:r>
      <w:r w:rsidR="00AA2016" w:rsidRPr="00A277CF">
        <w:rPr>
          <w:rFonts w:ascii="Times New Roman" w:hAnsi="Times New Roman" w:cs="Times New Roman"/>
          <w:sz w:val="24"/>
          <w:szCs w:val="24"/>
        </w:rPr>
        <w:t>. Уважение человеческого достоинства, свободу совести и информации, свободное выражение собственных взглядов и убеждений</w:t>
      </w:r>
      <w:r w:rsidR="00F4742A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2. Обучающиеся обязаны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1.Бережно относиться к имуществу Студии и </w:t>
      </w:r>
      <w:r w:rsidR="00814F6F" w:rsidRPr="00A277CF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2.Уважать честь и достоинство других обучающихся и работников </w:t>
      </w:r>
      <w:r w:rsidR="00F4742A" w:rsidRPr="00A277CF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3.Выполнять требования работников учреждения,   в части, отнесенной Уставом учреждения  к их компетенции. 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277CF">
        <w:rPr>
          <w:rFonts w:ascii="Times New Roman" w:hAnsi="Times New Roman" w:cs="Times New Roman"/>
          <w:sz w:val="24"/>
          <w:szCs w:val="24"/>
        </w:rPr>
        <w:t>4.Добросовестно</w:t>
      </w:r>
      <w:proofErr w:type="gramEnd"/>
      <w:r w:rsidRPr="00A277CF">
        <w:rPr>
          <w:rFonts w:ascii="Times New Roman" w:hAnsi="Times New Roman" w:cs="Times New Roman"/>
          <w:sz w:val="24"/>
          <w:szCs w:val="24"/>
        </w:rPr>
        <w:t xml:space="preserve"> посещать репетиции во вне учебное время, выполнять правила поведения для участников творческих коллективов </w:t>
      </w:r>
      <w:r w:rsidR="00814F6F" w:rsidRPr="00A277CF">
        <w:rPr>
          <w:rFonts w:ascii="Times New Roman" w:hAnsi="Times New Roman" w:cs="Times New Roman"/>
          <w:sz w:val="24"/>
          <w:szCs w:val="24"/>
        </w:rPr>
        <w:t>школы</w:t>
      </w:r>
      <w:r w:rsidR="00F4742A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2.5.Добросовестно выполнять поручения руководителя, связанные с подготовкой вокальных номеров</w:t>
      </w:r>
      <w:r w:rsidR="00F4742A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6.Принимать участие в городских мероприятиях  и  мероприятиях </w:t>
      </w:r>
      <w:r w:rsidR="00814F6F" w:rsidRPr="00A277CF">
        <w:rPr>
          <w:rFonts w:ascii="Times New Roman" w:hAnsi="Times New Roman" w:cs="Times New Roman"/>
          <w:sz w:val="24"/>
          <w:szCs w:val="24"/>
        </w:rPr>
        <w:t xml:space="preserve"> своей школы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277CF">
        <w:rPr>
          <w:rFonts w:ascii="Times New Roman" w:hAnsi="Times New Roman" w:cs="Times New Roman"/>
          <w:sz w:val="24"/>
          <w:szCs w:val="24"/>
        </w:rPr>
        <w:t>3.Обучающиеся</w:t>
      </w:r>
      <w:proofErr w:type="gramEnd"/>
      <w:r w:rsidRPr="00A277CF">
        <w:rPr>
          <w:rFonts w:ascii="Times New Roman" w:hAnsi="Times New Roman" w:cs="Times New Roman"/>
          <w:sz w:val="24"/>
          <w:szCs w:val="24"/>
        </w:rPr>
        <w:t>  могут быть отчислены из Студии в следующих случаях:</w:t>
      </w:r>
    </w:p>
    <w:p w:rsidR="005A08E6" w:rsidRPr="00A277CF" w:rsidRDefault="00ED31B0" w:rsidP="00A2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г</w:t>
      </w:r>
      <w:r w:rsidR="00AA2016" w:rsidRPr="00A277CF">
        <w:rPr>
          <w:rFonts w:ascii="Times New Roman" w:hAnsi="Times New Roman" w:cs="Times New Roman"/>
          <w:sz w:val="24"/>
          <w:szCs w:val="24"/>
        </w:rPr>
        <w:t>рубое нарушение  Положения о студии  и</w:t>
      </w:r>
      <w:r w:rsidRPr="00A277CF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внутреннего распорядка </w:t>
      </w:r>
      <w:r w:rsidRPr="00A277CF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A08E6" w:rsidRPr="00A277CF">
        <w:rPr>
          <w:rFonts w:ascii="Times New Roman" w:hAnsi="Times New Roman" w:cs="Times New Roman"/>
          <w:sz w:val="24"/>
          <w:szCs w:val="24"/>
        </w:rPr>
        <w:t>;</w:t>
      </w:r>
    </w:p>
    <w:p w:rsidR="00AA2016" w:rsidRPr="00A277CF" w:rsidRDefault="00ED31B0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з</w:t>
      </w:r>
      <w:r w:rsidR="00AA2016" w:rsidRPr="00A277CF">
        <w:rPr>
          <w:rFonts w:ascii="Times New Roman" w:hAnsi="Times New Roman" w:cs="Times New Roman"/>
          <w:sz w:val="24"/>
          <w:szCs w:val="24"/>
        </w:rPr>
        <w:t>а систематические пропуски занятий.</w:t>
      </w:r>
    </w:p>
    <w:p w:rsidR="0011211D" w:rsidRPr="00A277CF" w:rsidRDefault="0011211D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1B0" w:rsidRPr="00A277CF" w:rsidRDefault="00ED31B0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1B0" w:rsidRDefault="00ED31B0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AA2016" w:rsidP="00921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A2016" w:rsidRPr="00A277CF" w:rsidSect="005115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E8" w:rsidRDefault="001818E8" w:rsidP="00A277CF">
      <w:pPr>
        <w:spacing w:after="0" w:line="240" w:lineRule="auto"/>
      </w:pPr>
      <w:r>
        <w:separator/>
      </w:r>
    </w:p>
  </w:endnote>
  <w:endnote w:type="continuationSeparator" w:id="0">
    <w:p w:rsidR="001818E8" w:rsidRDefault="001818E8" w:rsidP="00A2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E8" w:rsidRDefault="001818E8" w:rsidP="00A277CF">
      <w:pPr>
        <w:spacing w:after="0" w:line="240" w:lineRule="auto"/>
      </w:pPr>
      <w:r>
        <w:separator/>
      </w:r>
    </w:p>
  </w:footnote>
  <w:footnote w:type="continuationSeparator" w:id="0">
    <w:p w:rsidR="001818E8" w:rsidRDefault="001818E8" w:rsidP="00A2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РОССИЙСКАЯ ФЕДЕРАЦИЯ</w:t>
    </w:r>
  </w:p>
  <w:p w:rsidR="00921B15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УПРАВЛЕНИЕ ОБРАЗОВАНИЯ</w:t>
    </w:r>
    <w:r w:rsidR="00921B15">
      <w:rPr>
        <w:rFonts w:ascii="Times New Roman" w:hAnsi="Times New Roman" w:cs="Times New Roman"/>
        <w:b/>
        <w:bCs/>
        <w:sz w:val="20"/>
        <w:szCs w:val="20"/>
      </w:rPr>
      <w:t>, СПОРТА И ФИЗИЧЕСКОЙ КУЛЬТУРЫ</w:t>
    </w:r>
  </w:p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 xml:space="preserve"> АДМИНИСТРАЦИИ ГОРОДА ОРЛА</w:t>
    </w:r>
  </w:p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МУНИЦИПАЛЬНОЕ БЮДЖЕТНОЕ ОБЩЕОБРАЗОВАТЕЛЬНОЕ УЧРЕЖДЕНИЕ-</w:t>
    </w:r>
  </w:p>
  <w:p w:rsidR="00A277CF" w:rsidRPr="00A277CF" w:rsidRDefault="00A277CF" w:rsidP="00A277CF">
    <w:pPr>
      <w:pBdr>
        <w:bottom w:val="single" w:sz="12" w:space="1" w:color="auto"/>
      </w:pBd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ШКОЛА №35</w:t>
    </w:r>
    <w:r w:rsidR="00531963">
      <w:rPr>
        <w:rFonts w:ascii="Times New Roman" w:hAnsi="Times New Roman" w:cs="Times New Roman"/>
        <w:b/>
        <w:bCs/>
        <w:i/>
        <w:sz w:val="20"/>
        <w:szCs w:val="20"/>
      </w:rPr>
      <w:t xml:space="preserve"> имени А.Г. ПЕРЕЛЫГИНА </w:t>
    </w:r>
    <w:r w:rsidRPr="00A277CF">
      <w:rPr>
        <w:rFonts w:ascii="Times New Roman" w:hAnsi="Times New Roman" w:cs="Times New Roman"/>
        <w:b/>
        <w:bCs/>
        <w:i/>
        <w:sz w:val="20"/>
        <w:szCs w:val="20"/>
      </w:rPr>
      <w:t xml:space="preserve"> ГОРОДА ОРЛА</w:t>
    </w:r>
  </w:p>
  <w:p w:rsidR="00A277CF" w:rsidRDefault="00A277CF" w:rsidP="00A277CF">
    <w:pPr>
      <w:pStyle w:val="a6"/>
      <w:jc w:val="center"/>
    </w:pPr>
    <w:smartTag w:uri="urn:schemas-microsoft-com:office:smarttags" w:element="metricconverter">
      <w:smartTagPr>
        <w:attr w:name="ProductID" w:val="302012 г"/>
      </w:smartTagPr>
      <w:r w:rsidRPr="00A277CF">
        <w:rPr>
          <w:rFonts w:ascii="Times New Roman" w:hAnsi="Times New Roman" w:cs="Times New Roman"/>
          <w:bCs/>
          <w:i/>
          <w:sz w:val="20"/>
          <w:szCs w:val="20"/>
        </w:rPr>
        <w:t>302012 г</w:t>
      </w:r>
    </w:smartTag>
    <w:r w:rsidRPr="00A277CF">
      <w:rPr>
        <w:rFonts w:ascii="Times New Roman" w:hAnsi="Times New Roman" w:cs="Times New Roman"/>
        <w:bCs/>
        <w:i/>
        <w:sz w:val="20"/>
        <w:szCs w:val="20"/>
      </w:rPr>
      <w:t xml:space="preserve">.Орел, ул. Абрамова и </w:t>
    </w:r>
    <w:proofErr w:type="gramStart"/>
    <w:r w:rsidRPr="00A277CF">
      <w:rPr>
        <w:rFonts w:ascii="Times New Roman" w:hAnsi="Times New Roman" w:cs="Times New Roman"/>
        <w:bCs/>
        <w:i/>
        <w:sz w:val="20"/>
        <w:szCs w:val="20"/>
      </w:rPr>
      <w:t>Соколова,д.</w:t>
    </w:r>
    <w:proofErr w:type="gramEnd"/>
    <w:r w:rsidRPr="00A277CF">
      <w:rPr>
        <w:rFonts w:ascii="Times New Roman" w:hAnsi="Times New Roman" w:cs="Times New Roman"/>
        <w:bCs/>
        <w:i/>
        <w:sz w:val="20"/>
        <w:szCs w:val="20"/>
      </w:rPr>
      <w:t>76 тел.54-48-35, 55-00-23</w:t>
    </w:r>
  </w:p>
  <w:p w:rsidR="00A277CF" w:rsidRDefault="00A277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6"/>
    <w:rsid w:val="000D5087"/>
    <w:rsid w:val="0011211D"/>
    <w:rsid w:val="001749A2"/>
    <w:rsid w:val="001818E8"/>
    <w:rsid w:val="003D32B2"/>
    <w:rsid w:val="00422DAF"/>
    <w:rsid w:val="00423989"/>
    <w:rsid w:val="004F7D32"/>
    <w:rsid w:val="005031A0"/>
    <w:rsid w:val="00511559"/>
    <w:rsid w:val="00531963"/>
    <w:rsid w:val="005A08E6"/>
    <w:rsid w:val="00680599"/>
    <w:rsid w:val="00764161"/>
    <w:rsid w:val="0078411A"/>
    <w:rsid w:val="00787C6F"/>
    <w:rsid w:val="007B2AD6"/>
    <w:rsid w:val="00814F6F"/>
    <w:rsid w:val="00832639"/>
    <w:rsid w:val="008C1D74"/>
    <w:rsid w:val="008E4D5B"/>
    <w:rsid w:val="00907364"/>
    <w:rsid w:val="00921B15"/>
    <w:rsid w:val="009C1FFE"/>
    <w:rsid w:val="00A277CF"/>
    <w:rsid w:val="00AA2016"/>
    <w:rsid w:val="00B77D0D"/>
    <w:rsid w:val="00B90963"/>
    <w:rsid w:val="00CC0980"/>
    <w:rsid w:val="00D52C59"/>
    <w:rsid w:val="00DE6A7F"/>
    <w:rsid w:val="00ED31B0"/>
    <w:rsid w:val="00F4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DF5ECB-D3C5-4DDA-862C-B37994F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3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7CF"/>
  </w:style>
  <w:style w:type="paragraph" w:styleId="a8">
    <w:name w:val="footer"/>
    <w:basedOn w:val="a"/>
    <w:link w:val="a9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62F4-0E32-41C7-A2DE-9E94248B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lex</cp:lastModifiedBy>
  <cp:revision>3</cp:revision>
  <cp:lastPrinted>2025-11-07T07:20:00Z</cp:lastPrinted>
  <dcterms:created xsi:type="dcterms:W3CDTF">2025-11-07T07:22:00Z</dcterms:created>
  <dcterms:modified xsi:type="dcterms:W3CDTF">2026-02-17T15:23:00Z</dcterms:modified>
</cp:coreProperties>
</file>